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E8E" w14:textId="6595CCCB" w:rsidR="00647249" w:rsidRPr="00FF2FA2" w:rsidRDefault="00923A1B" w:rsidP="0007464D">
      <w:pPr>
        <w:ind w:firstLineChars="1400" w:firstLine="337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134EF0">
        <w:rPr>
          <w:rFonts w:asciiTheme="majorEastAsia" w:eastAsiaTheme="majorEastAsia" w:hAnsiTheme="majorEastAsia" w:hint="eastAsia"/>
          <w:b/>
        </w:rPr>
        <w:t>８</w:t>
      </w:r>
      <w:r w:rsidR="008B2CDD" w:rsidRPr="00FF2FA2">
        <w:rPr>
          <w:rFonts w:asciiTheme="majorEastAsia" w:eastAsiaTheme="majorEastAsia" w:hAnsiTheme="majorEastAsia" w:hint="eastAsia"/>
          <w:b/>
        </w:rPr>
        <w:t>年度</w:t>
      </w:r>
      <w:r w:rsidR="003F7769" w:rsidRPr="00FF2FA2">
        <w:rPr>
          <w:rFonts w:asciiTheme="majorEastAsia" w:eastAsiaTheme="majorEastAsia" w:hAnsiTheme="majorEastAsia" w:hint="eastAsia"/>
          <w:b/>
        </w:rPr>
        <w:t xml:space="preserve">　</w:t>
      </w:r>
      <w:r w:rsidR="008B2CDD" w:rsidRPr="00FF2FA2">
        <w:rPr>
          <w:rFonts w:asciiTheme="majorEastAsia" w:eastAsiaTheme="majorEastAsia" w:hAnsiTheme="majorEastAsia" w:hint="eastAsia"/>
          <w:b/>
        </w:rPr>
        <w:t>元気</w:t>
      </w:r>
      <w:r w:rsidR="001E2252" w:rsidRPr="00FF2FA2">
        <w:rPr>
          <w:rFonts w:asciiTheme="majorEastAsia" w:eastAsiaTheme="majorEastAsia" w:hAnsiTheme="majorEastAsia" w:hint="eastAsia"/>
          <w:b/>
        </w:rPr>
        <w:t>づくり大学</w:t>
      </w:r>
      <w:r w:rsidR="00836054">
        <w:rPr>
          <w:rFonts w:asciiTheme="majorEastAsia" w:eastAsiaTheme="majorEastAsia" w:hAnsiTheme="majorEastAsia" w:hint="eastAsia"/>
          <w:b/>
        </w:rPr>
        <w:t xml:space="preserve">　</w:t>
      </w:r>
      <w:r w:rsidR="00C3558D" w:rsidRPr="00FF2FA2">
        <w:rPr>
          <w:rFonts w:asciiTheme="majorEastAsia" w:eastAsiaTheme="majorEastAsia" w:hAnsiTheme="majorEastAsia" w:hint="eastAsia"/>
          <w:b/>
        </w:rPr>
        <w:t>システム</w:t>
      </w:r>
      <w:r w:rsidR="00836054">
        <w:rPr>
          <w:rFonts w:asciiTheme="majorEastAsia" w:eastAsiaTheme="majorEastAsia" w:hAnsiTheme="majorEastAsia" w:hint="eastAsia"/>
          <w:b/>
        </w:rPr>
        <w:t>ライセンス</w:t>
      </w:r>
      <w:r w:rsidR="00C3558D" w:rsidRPr="00FF2FA2">
        <w:rPr>
          <w:rFonts w:asciiTheme="majorEastAsia" w:eastAsiaTheme="majorEastAsia" w:hAnsiTheme="majorEastAsia" w:hint="eastAsia"/>
          <w:b/>
        </w:rPr>
        <w:t>関連事業</w:t>
      </w:r>
      <w:r w:rsidR="008B2CDD" w:rsidRPr="00FF2FA2">
        <w:rPr>
          <w:rFonts w:asciiTheme="majorEastAsia" w:eastAsiaTheme="majorEastAsia" w:hAnsiTheme="majorEastAsia" w:hint="eastAsia"/>
          <w:b/>
        </w:rPr>
        <w:t>年間スケジュール</w:t>
      </w:r>
    </w:p>
    <w:p w14:paraId="4B4416E5" w14:textId="6DA55B89" w:rsidR="008B2CDD" w:rsidRPr="00BB614D" w:rsidRDefault="00D601D8" w:rsidP="009B2496">
      <w:pPr>
        <w:pStyle w:val="a3"/>
        <w:ind w:right="880" w:firstLineChars="5600" w:firstLine="12320"/>
      </w:pPr>
      <w:r w:rsidRPr="00BB614D">
        <w:rPr>
          <w:rFonts w:hint="eastAsia"/>
        </w:rPr>
        <w:t>令和</w:t>
      </w:r>
      <w:r w:rsidR="00134EF0">
        <w:rPr>
          <w:rFonts w:hint="eastAsia"/>
        </w:rPr>
        <w:t>８</w:t>
      </w:r>
      <w:r w:rsidR="008B2CDD" w:rsidRPr="00BB614D">
        <w:rPr>
          <w:rFonts w:hint="eastAsia"/>
        </w:rPr>
        <w:t>年</w:t>
      </w:r>
      <w:r w:rsidR="00AB23DD">
        <w:rPr>
          <w:rFonts w:hint="eastAsia"/>
        </w:rPr>
        <w:t>５</w:t>
      </w:r>
      <w:r w:rsidR="008B2CDD" w:rsidRPr="00BB614D">
        <w:rPr>
          <w:rFonts w:hint="eastAsia"/>
        </w:rPr>
        <w:t>月</w:t>
      </w:r>
      <w:r w:rsidR="004D0C25">
        <w:rPr>
          <w:rFonts w:hint="eastAsia"/>
        </w:rPr>
        <w:t>１</w:t>
      </w:r>
      <w:r w:rsidR="00AB23DD">
        <w:rPr>
          <w:rFonts w:hint="eastAsia"/>
        </w:rPr>
        <w:t>５</w:t>
      </w:r>
      <w:r w:rsidR="008B2CDD" w:rsidRPr="00BB614D">
        <w:rPr>
          <w:rFonts w:hint="eastAsia"/>
        </w:rPr>
        <w:t>日</w:t>
      </w:r>
    </w:p>
    <w:p w14:paraId="0E2F2BF5" w14:textId="77777777" w:rsidR="00381973" w:rsidRPr="00BB614D" w:rsidRDefault="00205589" w:rsidP="003B1B2B">
      <w:pPr>
        <w:ind w:right="880"/>
        <w:jc w:val="right"/>
        <w:rPr>
          <w:rFonts w:asciiTheme="majorEastAsia" w:eastAsiaTheme="majorEastAsia" w:hAnsiTheme="majorEastAsia"/>
          <w:sz w:val="22"/>
        </w:rPr>
      </w:pPr>
      <w:r w:rsidRPr="00BB614D">
        <w:rPr>
          <w:rFonts w:asciiTheme="majorEastAsia" w:eastAsiaTheme="majorEastAsia" w:hAnsiTheme="majorEastAsia" w:hint="eastAsia"/>
          <w:sz w:val="22"/>
        </w:rPr>
        <w:t>（一社）元気づくり大学</w:t>
      </w:r>
    </w:p>
    <w:tbl>
      <w:tblPr>
        <w:tblStyle w:val="1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3"/>
        <w:gridCol w:w="841"/>
        <w:gridCol w:w="4574"/>
        <w:gridCol w:w="1977"/>
        <w:gridCol w:w="6325"/>
      </w:tblGrid>
      <w:tr w:rsidR="00BB614D" w:rsidRPr="00BB614D" w14:paraId="16415493" w14:textId="77777777" w:rsidTr="00CA5554">
        <w:trPr>
          <w:trHeight w:val="233"/>
        </w:trPr>
        <w:tc>
          <w:tcPr>
            <w:tcW w:w="947" w:type="dxa"/>
            <w:noWrap/>
            <w:hideMark/>
          </w:tcPr>
          <w:p w14:paraId="5BD8CDE4" w14:textId="77777777" w:rsidR="008B2CDD" w:rsidRPr="00BB614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73" w:type="dxa"/>
            <w:noWrap/>
            <w:hideMark/>
          </w:tcPr>
          <w:p w14:paraId="275F80AB" w14:textId="77777777" w:rsidR="008B2CDD" w:rsidRPr="00BB614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41" w:type="dxa"/>
            <w:noWrap/>
            <w:hideMark/>
          </w:tcPr>
          <w:p w14:paraId="15D7D59F" w14:textId="77777777" w:rsidR="008B2CDD" w:rsidRPr="00BB614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曜日</w:t>
            </w:r>
          </w:p>
        </w:tc>
        <w:tc>
          <w:tcPr>
            <w:tcW w:w="4574" w:type="dxa"/>
            <w:noWrap/>
            <w:hideMark/>
          </w:tcPr>
          <w:p w14:paraId="142B02C4" w14:textId="77777777" w:rsidR="008B2CDD" w:rsidRPr="00BB614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事</w:t>
            </w:r>
            <w:r w:rsidR="00C02F3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業</w:t>
            </w:r>
          </w:p>
        </w:tc>
        <w:tc>
          <w:tcPr>
            <w:tcW w:w="1977" w:type="dxa"/>
            <w:noWrap/>
            <w:hideMark/>
          </w:tcPr>
          <w:p w14:paraId="5115D00D" w14:textId="77777777" w:rsidR="008B2CDD" w:rsidRPr="00BB614D" w:rsidRDefault="008B2CDD" w:rsidP="008B2CD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場</w:t>
            </w:r>
            <w:r w:rsidR="00C02F3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325" w:type="dxa"/>
            <w:hideMark/>
          </w:tcPr>
          <w:p w14:paraId="4CDB5B10" w14:textId="77777777" w:rsidR="008B2CDD" w:rsidRPr="00BB614D" w:rsidRDefault="008B2CDD" w:rsidP="008B2CD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  <w:r w:rsidR="00C02F3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　　　　　　　　　　　　内　容</w:t>
            </w:r>
          </w:p>
        </w:tc>
      </w:tr>
      <w:tr w:rsidR="00BB614D" w:rsidRPr="00BB614D" w14:paraId="38F504EB" w14:textId="77777777" w:rsidTr="00CA5554">
        <w:trPr>
          <w:trHeight w:val="678"/>
        </w:trPr>
        <w:tc>
          <w:tcPr>
            <w:tcW w:w="947" w:type="dxa"/>
            <w:noWrap/>
          </w:tcPr>
          <w:p w14:paraId="6356441F" w14:textId="77777777" w:rsidR="0095779B" w:rsidRPr="00BB614D" w:rsidRDefault="0095779B" w:rsidP="00E9644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717FCE1" w14:textId="30A6DEA5" w:rsidR="0095779B" w:rsidRPr="00BB614D" w:rsidRDefault="0095779B" w:rsidP="009577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73" w:type="dxa"/>
            <w:noWrap/>
          </w:tcPr>
          <w:p w14:paraId="0785942E" w14:textId="77777777" w:rsidR="00DD3CD9" w:rsidRPr="00BB614D" w:rsidRDefault="00DD3CD9" w:rsidP="00DD3CD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28EFC98" w14:textId="10A4117B" w:rsidR="0095779B" w:rsidRPr="00BB614D" w:rsidRDefault="00947DE4" w:rsidP="00947DE4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５</w:t>
            </w:r>
            <w:r w:rsidR="0095779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  <w:p w14:paraId="027D2100" w14:textId="77777777" w:rsidR="0095779B" w:rsidRPr="00BB614D" w:rsidRDefault="0095779B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1" w:type="dxa"/>
            <w:noWrap/>
          </w:tcPr>
          <w:p w14:paraId="741993E9" w14:textId="77777777" w:rsidR="00DD3CD9" w:rsidRPr="00BB614D" w:rsidRDefault="002C3485" w:rsidP="002C348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72317B3F" w14:textId="67C80510" w:rsidR="0095779B" w:rsidRPr="00BB614D" w:rsidRDefault="00FC6CF8" w:rsidP="002C348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金</w:t>
            </w:r>
          </w:p>
          <w:p w14:paraId="6F5226D4" w14:textId="77777777" w:rsidR="0095779B" w:rsidRPr="00BB614D" w:rsidRDefault="0095779B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74" w:type="dxa"/>
            <w:noWrap/>
          </w:tcPr>
          <w:p w14:paraId="3DA89877" w14:textId="4ED1E550" w:rsidR="0095779B" w:rsidRPr="00BB614D" w:rsidRDefault="0095779B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部課長等会議</w:t>
            </w:r>
          </w:p>
          <w:p w14:paraId="5F3AAF1A" w14:textId="303ED462" w:rsidR="0095779B" w:rsidRPr="00BB614D" w:rsidRDefault="000D49AA" w:rsidP="00DD3CD9">
            <w:pPr>
              <w:widowControl/>
              <w:ind w:firstLineChars="1300" w:firstLine="286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</w:t>
            </w:r>
            <w:r w:rsidR="0058668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2</w:t>
            </w:r>
            <w:r w:rsidR="0095779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:</w:t>
            </w:r>
            <w:r w:rsidR="0058668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3</w:t>
            </w:r>
            <w:r w:rsidR="0095779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1</w:t>
            </w:r>
            <w:r w:rsidR="000C6E61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4</w:t>
            </w:r>
            <w:r w:rsidR="0095779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:</w:t>
            </w:r>
            <w:r w:rsidR="0058668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  <w:r w:rsidR="0095779B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</w:p>
          <w:p w14:paraId="5F92591A" w14:textId="738EC486" w:rsidR="000C6E61" w:rsidRPr="00BB614D" w:rsidRDefault="000C6E61" w:rsidP="000C6E6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高齢者によるまちづくり実践研究会</w:t>
            </w:r>
            <w:r w:rsidR="00F4034A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Ⅰ</w:t>
            </w:r>
          </w:p>
          <w:p w14:paraId="6CE6FADD" w14:textId="5E063B7D" w:rsidR="000C6E61" w:rsidRPr="00BB614D" w:rsidRDefault="000C6E61" w:rsidP="000C6E61">
            <w:pPr>
              <w:widowControl/>
              <w:ind w:firstLineChars="1300" w:firstLine="286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5:00～17:</w:t>
            </w:r>
            <w:r w:rsidR="0058668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3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</w:p>
          <w:p w14:paraId="143E0AB0" w14:textId="6B771F69" w:rsidR="00FC6CF8" w:rsidRPr="00BB614D" w:rsidRDefault="009163DE" w:rsidP="00FC6CF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情報交換会</w:t>
            </w:r>
          </w:p>
          <w:p w14:paraId="60773B73" w14:textId="67C51648" w:rsidR="00DD3CD9" w:rsidRPr="00BB614D" w:rsidRDefault="00FC6CF8" w:rsidP="00FC6CF8">
            <w:pPr>
              <w:widowControl/>
              <w:ind w:firstLineChars="1300" w:firstLine="286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</w:t>
            </w:r>
            <w:r w:rsidR="00F4778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8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:</w:t>
            </w:r>
            <w:r w:rsidR="00F4778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</w:t>
            </w:r>
            <w:r w:rsidR="00F4778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20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:</w:t>
            </w:r>
            <w:r w:rsidR="00F4778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77" w:type="dxa"/>
            <w:noWrap/>
          </w:tcPr>
          <w:p w14:paraId="2001CEF5" w14:textId="77777777" w:rsidR="00DD3CD9" w:rsidRPr="00BB614D" w:rsidRDefault="00DD3CD9" w:rsidP="00C62B14">
            <w:pPr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A984A02" w14:textId="77777777" w:rsidR="0095779B" w:rsidRPr="00BB614D" w:rsidRDefault="0095779B" w:rsidP="00BB614D">
            <w:pPr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東京都</w:t>
            </w:r>
          </w:p>
          <w:p w14:paraId="7CAB2812" w14:textId="03C52C35" w:rsidR="00BB614D" w:rsidRDefault="00BB614D" w:rsidP="00BB614D">
            <w:pPr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砂防会館</w:t>
            </w:r>
            <w:r w:rsidR="00F4778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別館</w:t>
            </w:r>
          </w:p>
          <w:p w14:paraId="73BA50A3" w14:textId="77777777" w:rsidR="00BB614D" w:rsidRDefault="00BB614D" w:rsidP="00BB614D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</w:p>
          <w:p w14:paraId="04BBB709" w14:textId="43CEE880" w:rsidR="00BB614D" w:rsidRDefault="00BB614D" w:rsidP="00BB614D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※情報交換会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の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会場は</w:t>
            </w:r>
          </w:p>
          <w:p w14:paraId="039091C6" w14:textId="71BD5CD4" w:rsidR="00BB614D" w:rsidRPr="00BB614D" w:rsidRDefault="00BB614D" w:rsidP="00BB614D">
            <w:pPr>
              <w:ind w:firstLineChars="100" w:firstLine="160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別途連絡します</w:t>
            </w:r>
          </w:p>
        </w:tc>
        <w:tc>
          <w:tcPr>
            <w:tcW w:w="6325" w:type="dxa"/>
          </w:tcPr>
          <w:p w14:paraId="5C351D6A" w14:textId="311CEE9A" w:rsidR="0095779B" w:rsidRPr="00BB614D" w:rsidRDefault="0095779B" w:rsidP="00A400F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導入市町村担当部課長等の政策会議</w:t>
            </w:r>
          </w:p>
          <w:p w14:paraId="2512E8C4" w14:textId="77777777" w:rsidR="0095779B" w:rsidRPr="00BB614D" w:rsidRDefault="0095779B" w:rsidP="004B5346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活用、品質確保　他）</w:t>
            </w:r>
          </w:p>
          <w:p w14:paraId="21404071" w14:textId="2D363087" w:rsidR="00DD3CD9" w:rsidRPr="00BB614D" w:rsidRDefault="00BB614D" w:rsidP="009163D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導入市町村長、関連実践者・研究者等研究会</w:t>
            </w:r>
          </w:p>
        </w:tc>
      </w:tr>
      <w:tr w:rsidR="00BB614D" w:rsidRPr="00BB614D" w14:paraId="725127CD" w14:textId="77777777" w:rsidTr="00CA5554">
        <w:trPr>
          <w:trHeight w:val="233"/>
        </w:trPr>
        <w:tc>
          <w:tcPr>
            <w:tcW w:w="947" w:type="dxa"/>
            <w:vMerge w:val="restart"/>
            <w:noWrap/>
          </w:tcPr>
          <w:p w14:paraId="2ACA8B5B" w14:textId="77777777" w:rsidR="00DD3CD9" w:rsidRPr="00BB614D" w:rsidRDefault="00DD3CD9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750EFAF" w14:textId="77777777" w:rsidR="00DD3CD9" w:rsidRPr="00BB614D" w:rsidRDefault="00DD3CD9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C88C60A" w14:textId="464DF76D" w:rsidR="00DD3CD9" w:rsidRPr="00BB614D" w:rsidRDefault="00594C6E" w:rsidP="003825A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１０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月</w:t>
            </w:r>
          </w:p>
          <w:p w14:paraId="26225E54" w14:textId="77777777" w:rsidR="00DD3CD9" w:rsidRPr="00BB614D" w:rsidRDefault="00DD3CD9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14:paraId="63CDA1EA" w14:textId="77777777" w:rsidR="00DD3CD9" w:rsidRPr="00BB614D" w:rsidRDefault="00DD3CD9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656DC3D0" w14:textId="77777777" w:rsidR="00DD3CD9" w:rsidRPr="00BB614D" w:rsidRDefault="00DD3CD9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CB02C52" w14:textId="1D3C45CC" w:rsidR="00DD3CD9" w:rsidRPr="00BB614D" w:rsidRDefault="00947DE4" w:rsidP="00947DE4">
            <w:pPr>
              <w:widowControl/>
              <w:ind w:firstLineChars="100" w:firstLine="22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８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  <w:p w14:paraId="5F55B6CE" w14:textId="4E24464A" w:rsidR="00DD3CD9" w:rsidRPr="00BB614D" w:rsidRDefault="00DD3CD9" w:rsidP="00DD3CD9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1" w:type="dxa"/>
            <w:noWrap/>
          </w:tcPr>
          <w:p w14:paraId="65B109A0" w14:textId="77777777" w:rsidR="00DD3CD9" w:rsidRPr="00BB614D" w:rsidRDefault="00DD3CD9" w:rsidP="00AA45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21F06AE" w14:textId="77777777" w:rsidR="00DD3CD9" w:rsidRPr="00BB614D" w:rsidRDefault="00DD3CD9" w:rsidP="00AA45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0D4423E" w14:textId="3F096122" w:rsidR="00DD3CD9" w:rsidRPr="00BB614D" w:rsidRDefault="00DD3CD9" w:rsidP="00AA45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木</w:t>
            </w:r>
          </w:p>
        </w:tc>
        <w:tc>
          <w:tcPr>
            <w:tcW w:w="4574" w:type="dxa"/>
            <w:noWrap/>
          </w:tcPr>
          <w:p w14:paraId="0D3A1B66" w14:textId="13884EDE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高齢者によるまちづくり実践研究会</w:t>
            </w:r>
            <w:r w:rsidR="00F4034A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Ⅱ</w:t>
            </w:r>
          </w:p>
          <w:p w14:paraId="0939C05F" w14:textId="30CC4BB6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★</w:t>
            </w:r>
            <w:r w:rsidR="00947DE4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市貝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町視察　　　　　　　　　　午前中</w:t>
            </w:r>
          </w:p>
          <w:p w14:paraId="0795B3BA" w14:textId="77777777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市民参加シンポジウム　　13：00～15：00</w:t>
            </w:r>
          </w:p>
          <w:p w14:paraId="151CAC23" w14:textId="77777777" w:rsidR="00DD3CD9" w:rsidRPr="00BB614D" w:rsidRDefault="00DD3CD9" w:rsidP="00DD3CD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・記念講演・パネルディスカッション</w:t>
            </w:r>
          </w:p>
          <w:p w14:paraId="080464D2" w14:textId="77777777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円卓研究会　　　　　　　　 15：30～17：30</w:t>
            </w:r>
          </w:p>
          <w:p w14:paraId="446097EB" w14:textId="315E3D6B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●情報交換会　　　　　  　　 18:</w:t>
            </w:r>
            <w:r w:rsidR="00AB23D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3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20:00</w:t>
            </w:r>
          </w:p>
        </w:tc>
        <w:tc>
          <w:tcPr>
            <w:tcW w:w="1977" w:type="dxa"/>
            <w:noWrap/>
          </w:tcPr>
          <w:p w14:paraId="0AE59D33" w14:textId="77777777" w:rsidR="00DD3CD9" w:rsidRPr="00BB614D" w:rsidRDefault="00DD3CD9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CB7F4C7" w14:textId="77777777" w:rsidR="00DD3CD9" w:rsidRPr="00BB614D" w:rsidRDefault="00DD3CD9" w:rsidP="0091290F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F37195A" w14:textId="337FA869" w:rsidR="00DD3CD9" w:rsidRPr="00BB614D" w:rsidRDefault="00947DE4" w:rsidP="00DD3CD9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栃木</w:t>
            </w:r>
            <w:r w:rsidR="009163DE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県</w:t>
            </w:r>
          </w:p>
          <w:p w14:paraId="54EBCFDC" w14:textId="03FD657A" w:rsidR="00DD3CD9" w:rsidRPr="00BB614D" w:rsidRDefault="00947DE4" w:rsidP="00DD3CD9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市貝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町</w:t>
            </w:r>
          </w:p>
        </w:tc>
        <w:tc>
          <w:tcPr>
            <w:tcW w:w="6325" w:type="dxa"/>
          </w:tcPr>
          <w:p w14:paraId="2E7F69A6" w14:textId="72476A42" w:rsidR="00DD3CD9" w:rsidRPr="00BB614D" w:rsidRDefault="00DD3CD9" w:rsidP="00DD3CD9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導入市町村長、関連</w:t>
            </w:r>
            <w:r w:rsidR="00793A44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実践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者</w:t>
            </w:r>
            <w:r w:rsidR="00793A44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・研究者</w:t>
            </w: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等研究会</w:t>
            </w:r>
          </w:p>
          <w:p w14:paraId="6904E31D" w14:textId="77777777" w:rsidR="00DD3CD9" w:rsidRPr="00BB614D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学と市町村が共同開催する“元気なまちシンポジウム”シリーズ</w:t>
            </w:r>
          </w:p>
          <w:p w14:paraId="7B89B941" w14:textId="0FFBF84C" w:rsidR="00DD3CD9" w:rsidRPr="00BB614D" w:rsidRDefault="009B5102" w:rsidP="00DD3CD9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市貝</w:t>
            </w:r>
            <w:r w:rsidR="00DD3CD9" w:rsidRPr="00BB614D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町の元気高齢者がまちを活性化するブランド力</w:t>
            </w:r>
          </w:p>
          <w:p w14:paraId="2A78AB52" w14:textId="7BD39256" w:rsidR="00DD3CD9" w:rsidRPr="00BB614D" w:rsidRDefault="00DD3CD9" w:rsidP="00AA4502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  <w:tr w:rsidR="00394B7E" w:rsidRPr="00394B7E" w14:paraId="47B99F4C" w14:textId="77777777" w:rsidTr="00CA5554">
        <w:trPr>
          <w:trHeight w:val="233"/>
        </w:trPr>
        <w:tc>
          <w:tcPr>
            <w:tcW w:w="947" w:type="dxa"/>
            <w:vMerge/>
            <w:noWrap/>
          </w:tcPr>
          <w:p w14:paraId="4EE706A0" w14:textId="77777777" w:rsidR="00DD3CD9" w:rsidRDefault="00DD3CD9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14:paraId="5AED0059" w14:textId="60D93641" w:rsidR="00DD3CD9" w:rsidRPr="009C2759" w:rsidRDefault="00947DE4" w:rsidP="00947DE4">
            <w:pPr>
              <w:widowControl/>
              <w:ind w:firstLineChars="100" w:firstLine="22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９</w:t>
            </w:r>
            <w:r w:rsidR="00DD3CD9" w:rsidRPr="009C275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日</w:t>
            </w:r>
          </w:p>
          <w:p w14:paraId="0FF5F6F4" w14:textId="7D7DB746" w:rsidR="00DD3CD9" w:rsidRPr="009C2759" w:rsidRDefault="00DD3CD9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841" w:type="dxa"/>
            <w:noWrap/>
          </w:tcPr>
          <w:p w14:paraId="6A0FA569" w14:textId="23650C49" w:rsidR="00DD3CD9" w:rsidRPr="009C2759" w:rsidRDefault="00DD3CD9" w:rsidP="00AA45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9C275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金</w:t>
            </w:r>
          </w:p>
        </w:tc>
        <w:tc>
          <w:tcPr>
            <w:tcW w:w="4574" w:type="dxa"/>
            <w:noWrap/>
          </w:tcPr>
          <w:p w14:paraId="6C43B42A" w14:textId="77777777" w:rsidR="00DD3CD9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FF2FA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担当部課長等会議</w:t>
            </w:r>
          </w:p>
          <w:p w14:paraId="7549A4E1" w14:textId="1A0C9BA4" w:rsidR="00DD3CD9" w:rsidRPr="00FF2FA2" w:rsidRDefault="00DD3CD9" w:rsidP="00DD3CD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　　　　　　　　　　　9：</w:t>
            </w:r>
            <w:r w:rsidR="00F12FF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0～1</w:t>
            </w:r>
            <w:r w:rsidR="00F12FF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：</w:t>
            </w:r>
            <w:r w:rsidR="00802161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977" w:type="dxa"/>
            <w:noWrap/>
          </w:tcPr>
          <w:p w14:paraId="1CA5C5D9" w14:textId="1EDB6493" w:rsidR="00DD3CD9" w:rsidRDefault="00947DE4" w:rsidP="00DD3CD9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栃木</w:t>
            </w:r>
            <w:r w:rsidR="009163D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県</w:t>
            </w:r>
          </w:p>
          <w:p w14:paraId="25472F9F" w14:textId="76DA8A0E" w:rsidR="00DD3CD9" w:rsidRDefault="00947DE4" w:rsidP="00DD3CD9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市貝</w:t>
            </w:r>
            <w:r w:rsidR="00DD3CD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町</w:t>
            </w:r>
          </w:p>
        </w:tc>
        <w:tc>
          <w:tcPr>
            <w:tcW w:w="6325" w:type="dxa"/>
          </w:tcPr>
          <w:p w14:paraId="7EA1F0E3" w14:textId="77777777" w:rsidR="00DD3CD9" w:rsidRPr="00394B7E" w:rsidRDefault="00DD3CD9" w:rsidP="00DD3CD9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導入市町村担当部課長等の政策会議</w:t>
            </w:r>
          </w:p>
          <w:p w14:paraId="36FA9F2F" w14:textId="25A33A37" w:rsidR="00DD3CD9" w:rsidRPr="00394B7E" w:rsidRDefault="00DD3CD9" w:rsidP="00DD3CD9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（次年度検討会　他）</w:t>
            </w:r>
          </w:p>
        </w:tc>
      </w:tr>
      <w:tr w:rsidR="00D16175" w:rsidRPr="00394B7E" w14:paraId="04E5F102" w14:textId="77777777" w:rsidTr="00CA5554">
        <w:trPr>
          <w:trHeight w:val="678"/>
        </w:trPr>
        <w:tc>
          <w:tcPr>
            <w:tcW w:w="947" w:type="dxa"/>
            <w:vMerge w:val="restart"/>
            <w:noWrap/>
          </w:tcPr>
          <w:p w14:paraId="6D068F97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FBF7497" w14:textId="77777777" w:rsidR="00D16175" w:rsidRDefault="00D16175" w:rsidP="00447C2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5EE88B83" w14:textId="77777777" w:rsidR="00D16175" w:rsidRDefault="00D16175" w:rsidP="00447C2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1A3D0572" w14:textId="77777777" w:rsidR="00D16175" w:rsidRDefault="00D16175" w:rsidP="003B1B2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通年</w:t>
            </w:r>
          </w:p>
          <w:p w14:paraId="3206ACA0" w14:textId="77777777" w:rsidR="00D16175" w:rsidRPr="00C02F3B" w:rsidRDefault="00D16175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 w:val="restart"/>
            <w:noWrap/>
          </w:tcPr>
          <w:p w14:paraId="4519312B" w14:textId="77777777" w:rsidR="00D16175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72801D8D" w14:textId="77777777" w:rsidR="00D16175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37FAAFBF" w14:textId="77777777" w:rsidR="00D16175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735003D" w14:textId="77777777" w:rsidR="00D16175" w:rsidRDefault="00D16175" w:rsidP="003B1B2B">
            <w:pPr>
              <w:widowControl/>
              <w:ind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随時</w:t>
            </w:r>
          </w:p>
          <w:p w14:paraId="3756F36F" w14:textId="77777777" w:rsidR="00D16175" w:rsidRPr="00FF2FA2" w:rsidRDefault="00D16175" w:rsidP="00CB083E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447C2B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※希望に応じます</w:t>
            </w:r>
          </w:p>
        </w:tc>
        <w:tc>
          <w:tcPr>
            <w:tcW w:w="4574" w:type="dxa"/>
            <w:noWrap/>
          </w:tcPr>
          <w:p w14:paraId="06218144" w14:textId="77777777" w:rsidR="00D16175" w:rsidRDefault="00D16175" w:rsidP="00FC6CF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自治体政策研修</w:t>
            </w:r>
          </w:p>
          <w:p w14:paraId="1DC5C9E9" w14:textId="74C4C375" w:rsidR="00D16175" w:rsidRPr="00FF2FA2" w:rsidRDefault="00D16175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noWrap/>
          </w:tcPr>
          <w:p w14:paraId="47DFA84A" w14:textId="77777777" w:rsidR="00D16175" w:rsidRDefault="00D16175" w:rsidP="0083605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531A1DAB" w14:textId="77777777" w:rsidR="00D16175" w:rsidRDefault="00D16175" w:rsidP="00D1617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2E7E44CF" w14:textId="2BF11CBD" w:rsidR="00D16175" w:rsidRPr="00FF2FA2" w:rsidRDefault="00D16175" w:rsidP="00D1617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大学研究所及び</w:t>
            </w:r>
          </w:p>
          <w:p w14:paraId="6F8CF98A" w14:textId="77777777" w:rsidR="00D16175" w:rsidRDefault="00D16175" w:rsidP="00B5670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各地域キャンパス</w:t>
            </w:r>
          </w:p>
          <w:p w14:paraId="3F1A4132" w14:textId="6307516A" w:rsidR="00D16175" w:rsidRPr="00FF2FA2" w:rsidRDefault="00D16175" w:rsidP="00D1617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 xml:space="preserve">　　　　　　他</w:t>
            </w:r>
          </w:p>
        </w:tc>
        <w:tc>
          <w:tcPr>
            <w:tcW w:w="6325" w:type="dxa"/>
          </w:tcPr>
          <w:p w14:paraId="0EC533EA" w14:textId="77777777" w:rsidR="00D16175" w:rsidRPr="00394B7E" w:rsidRDefault="00D16175" w:rsidP="00FC6CF8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自治体職員のための３～５日間の研修</w:t>
            </w:r>
          </w:p>
          <w:p w14:paraId="64D2C53F" w14:textId="71E4901B" w:rsidR="00D16175" w:rsidRPr="00394B7E" w:rsidRDefault="00D16175" w:rsidP="00FC6CF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システムの本質及び、まちづくりへの活用等を学ぶ</w:t>
            </w:r>
          </w:p>
        </w:tc>
      </w:tr>
      <w:tr w:rsidR="00D16175" w:rsidRPr="00394B7E" w14:paraId="1F88B5B3" w14:textId="77777777" w:rsidTr="00CA5554">
        <w:trPr>
          <w:trHeight w:val="678"/>
        </w:trPr>
        <w:tc>
          <w:tcPr>
            <w:tcW w:w="947" w:type="dxa"/>
            <w:vMerge/>
            <w:noWrap/>
          </w:tcPr>
          <w:p w14:paraId="53FC7CE9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noWrap/>
          </w:tcPr>
          <w:p w14:paraId="1850DB33" w14:textId="77777777" w:rsidR="00D16175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74" w:type="dxa"/>
            <w:noWrap/>
          </w:tcPr>
          <w:p w14:paraId="70F60439" w14:textId="3B8B6780" w:rsidR="00D16175" w:rsidRDefault="00D16175" w:rsidP="00CB083E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コーディネーターリニューアル研修</w:t>
            </w:r>
          </w:p>
        </w:tc>
        <w:tc>
          <w:tcPr>
            <w:tcW w:w="1977" w:type="dxa"/>
            <w:vMerge/>
            <w:noWrap/>
          </w:tcPr>
          <w:p w14:paraId="290CF09A" w14:textId="2CBCF453" w:rsidR="00D16175" w:rsidRDefault="00D16175" w:rsidP="00FC6CF8">
            <w:pPr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25" w:type="dxa"/>
          </w:tcPr>
          <w:p w14:paraId="6BF93B0A" w14:textId="77777777" w:rsidR="00D16175" w:rsidRPr="00394B7E" w:rsidRDefault="00D16175" w:rsidP="00FC6CF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３０日研修修了者のための３～５日間の研修</w:t>
            </w:r>
          </w:p>
          <w:p w14:paraId="7076FB04" w14:textId="535ADF79" w:rsidR="00D16175" w:rsidRPr="00394B7E" w:rsidRDefault="00D16175" w:rsidP="00FC6CF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システムコーディネーターリニューアル研修</w:t>
            </w:r>
          </w:p>
        </w:tc>
      </w:tr>
      <w:tr w:rsidR="00D16175" w:rsidRPr="00394B7E" w14:paraId="0A43D9B8" w14:textId="77777777" w:rsidTr="00CA5554">
        <w:trPr>
          <w:trHeight w:val="233"/>
        </w:trPr>
        <w:tc>
          <w:tcPr>
            <w:tcW w:w="947" w:type="dxa"/>
            <w:vMerge/>
            <w:noWrap/>
          </w:tcPr>
          <w:p w14:paraId="045B9B84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noWrap/>
          </w:tcPr>
          <w:p w14:paraId="4969DCDC" w14:textId="77777777" w:rsidR="00D16175" w:rsidRPr="00FF2FA2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74" w:type="dxa"/>
            <w:noWrap/>
          </w:tcPr>
          <w:p w14:paraId="79A99805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大学オリジナル</w:t>
            </w:r>
          </w:p>
          <w:p w14:paraId="7D4ACFD1" w14:textId="7A39F5EB" w:rsidR="00D16175" w:rsidRPr="00FF2FA2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ウォーキング＆歩き走り講演会、講習会</w:t>
            </w:r>
          </w:p>
        </w:tc>
        <w:tc>
          <w:tcPr>
            <w:tcW w:w="1977" w:type="dxa"/>
            <w:vMerge/>
            <w:noWrap/>
          </w:tcPr>
          <w:p w14:paraId="3A137458" w14:textId="2819CD77" w:rsidR="00D16175" w:rsidRPr="00FF2FA2" w:rsidRDefault="00D16175" w:rsidP="00FC6CF8">
            <w:pPr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25" w:type="dxa"/>
          </w:tcPr>
          <w:p w14:paraId="217F2A08" w14:textId="77777777" w:rsidR="00D16175" w:rsidRPr="00394B7E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な「歩き方」、そして誰でも可能な「歩き走り」体験できます。</w:t>
            </w:r>
          </w:p>
          <w:p w14:paraId="5376A925" w14:textId="267C424F" w:rsidR="00D16175" w:rsidRPr="00394B7E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ヘルスチェック（要相談）できます。※全国市町村、地域住民対象</w:t>
            </w:r>
          </w:p>
        </w:tc>
      </w:tr>
      <w:tr w:rsidR="00D16175" w:rsidRPr="00394B7E" w14:paraId="70E34688" w14:textId="77777777" w:rsidTr="00CA5554">
        <w:trPr>
          <w:trHeight w:val="233"/>
        </w:trPr>
        <w:tc>
          <w:tcPr>
            <w:tcW w:w="947" w:type="dxa"/>
            <w:vMerge/>
            <w:noWrap/>
          </w:tcPr>
          <w:p w14:paraId="6804232F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noWrap/>
          </w:tcPr>
          <w:p w14:paraId="01C6BCE3" w14:textId="77777777" w:rsidR="00D16175" w:rsidRPr="00FF2FA2" w:rsidRDefault="00D16175" w:rsidP="00CB08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4574" w:type="dxa"/>
            <w:noWrap/>
          </w:tcPr>
          <w:p w14:paraId="4D69B9FD" w14:textId="77777777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元気づくり大学オリジナル</w:t>
            </w:r>
          </w:p>
          <w:p w14:paraId="4A7CB97F" w14:textId="6C10FBAB" w:rsidR="00D16175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健康教育講演会、ヘルスアップ体験会</w:t>
            </w:r>
          </w:p>
        </w:tc>
        <w:tc>
          <w:tcPr>
            <w:tcW w:w="1977" w:type="dxa"/>
            <w:vMerge/>
            <w:noWrap/>
          </w:tcPr>
          <w:p w14:paraId="2FA6D44F" w14:textId="6D260681" w:rsidR="00D16175" w:rsidRPr="00FF2FA2" w:rsidRDefault="00D16175" w:rsidP="00FC6CF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325" w:type="dxa"/>
          </w:tcPr>
          <w:p w14:paraId="5C2775E9" w14:textId="5AC7BD6F" w:rsidR="00D16175" w:rsidRPr="00394B7E" w:rsidRDefault="00D16175" w:rsidP="00CB083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394B7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学長他、大学と連携する講師が、健康長寿、元気に生きる秘訣等を提供します。（内容相談可）　　　※全国市町村、地域住民対象</w:t>
            </w:r>
          </w:p>
        </w:tc>
      </w:tr>
    </w:tbl>
    <w:p w14:paraId="30CD8886" w14:textId="2B277D53" w:rsidR="008B2CDD" w:rsidRPr="006C3793" w:rsidRDefault="00836054" w:rsidP="004028BC">
      <w:pPr>
        <w:ind w:firstLineChars="2700" w:firstLine="5940"/>
        <w:rPr>
          <w:sz w:val="22"/>
          <w:szCs w:val="22"/>
        </w:rPr>
      </w:pPr>
      <w:r w:rsidRPr="00BB614D">
        <w:rPr>
          <w:rFonts w:ascii="ＭＳ Ｐゴシック" w:eastAsia="ＭＳ Ｐゴシック" w:hAnsi="ＭＳ Ｐゴシック" w:hint="eastAsia"/>
          <w:sz w:val="22"/>
          <w:szCs w:val="22"/>
        </w:rPr>
        <w:t>※状況によ</w:t>
      </w:r>
      <w:r w:rsidR="0007464D" w:rsidRPr="00BB614D">
        <w:rPr>
          <w:rFonts w:ascii="ＭＳ Ｐゴシック" w:eastAsia="ＭＳ Ｐゴシック" w:hAnsi="ＭＳ Ｐゴシック" w:hint="eastAsia"/>
          <w:sz w:val="22"/>
          <w:szCs w:val="22"/>
        </w:rPr>
        <w:t>り</w:t>
      </w:r>
      <w:r w:rsidR="00BB614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7464D" w:rsidRPr="00BB614D">
        <w:rPr>
          <w:rFonts w:ascii="ＭＳ Ｐゴシック" w:eastAsia="ＭＳ Ｐゴシック" w:hAnsi="ＭＳ Ｐゴシック" w:hint="eastAsia"/>
          <w:sz w:val="22"/>
          <w:szCs w:val="22"/>
        </w:rPr>
        <w:t>日程等の変更をお願いする場合があります。どうかご了承ください</w:t>
      </w:r>
      <w:r w:rsidR="00BB614D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Pr="00BB614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47C2B" w:rsidRPr="00BB614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47C2B">
        <w:rPr>
          <w:rFonts w:hint="eastAsia"/>
          <w:sz w:val="22"/>
          <w:szCs w:val="22"/>
        </w:rPr>
        <w:t xml:space="preserve">　</w:t>
      </w:r>
      <w:r w:rsidR="00447C2B">
        <w:rPr>
          <w:noProof/>
        </w:rPr>
        <w:drawing>
          <wp:inline distT="0" distB="0" distL="0" distR="0" wp14:anchorId="57FB5AB7" wp14:editId="174435B9">
            <wp:extent cx="830580" cy="830580"/>
            <wp:effectExtent l="0" t="0" r="7620" b="7620"/>
            <wp:docPr id="1026" name="f7f01537-a9f5-4746-a4c7-b9140034bcd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7f01537-a9f5-4746-a4c7-b9140034bcd6" descr="image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CDD" w:rsidRPr="006C3793" w:rsidSect="00295A15">
      <w:pgSz w:w="16840" w:h="11900" w:orient="landscape"/>
      <w:pgMar w:top="720" w:right="720" w:bottom="720" w:left="720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DD"/>
    <w:rsid w:val="000021C7"/>
    <w:rsid w:val="00003FB5"/>
    <w:rsid w:val="0007464D"/>
    <w:rsid w:val="00090DD5"/>
    <w:rsid w:val="000A1285"/>
    <w:rsid w:val="000B45F6"/>
    <w:rsid w:val="000C6E61"/>
    <w:rsid w:val="000D49AA"/>
    <w:rsid w:val="000F61A1"/>
    <w:rsid w:val="00104261"/>
    <w:rsid w:val="00124F1C"/>
    <w:rsid w:val="00134EF0"/>
    <w:rsid w:val="001560FC"/>
    <w:rsid w:val="001765EA"/>
    <w:rsid w:val="001A631F"/>
    <w:rsid w:val="001E2252"/>
    <w:rsid w:val="00205589"/>
    <w:rsid w:val="002252A4"/>
    <w:rsid w:val="002273DF"/>
    <w:rsid w:val="00240AC9"/>
    <w:rsid w:val="00240EFF"/>
    <w:rsid w:val="002503F3"/>
    <w:rsid w:val="00292BBC"/>
    <w:rsid w:val="00295A15"/>
    <w:rsid w:val="002C3485"/>
    <w:rsid w:val="002E0A5F"/>
    <w:rsid w:val="002F1FA1"/>
    <w:rsid w:val="002F6807"/>
    <w:rsid w:val="00317A72"/>
    <w:rsid w:val="00323D6C"/>
    <w:rsid w:val="00345BDB"/>
    <w:rsid w:val="00352F23"/>
    <w:rsid w:val="00361239"/>
    <w:rsid w:val="00376378"/>
    <w:rsid w:val="00381973"/>
    <w:rsid w:val="003825A0"/>
    <w:rsid w:val="00394B7E"/>
    <w:rsid w:val="003B1B2B"/>
    <w:rsid w:val="003F7769"/>
    <w:rsid w:val="004028BC"/>
    <w:rsid w:val="004060C9"/>
    <w:rsid w:val="00410CA3"/>
    <w:rsid w:val="0041438E"/>
    <w:rsid w:val="004403B2"/>
    <w:rsid w:val="00447C2B"/>
    <w:rsid w:val="00492A98"/>
    <w:rsid w:val="004B5346"/>
    <w:rsid w:val="004C3B97"/>
    <w:rsid w:val="004C3E55"/>
    <w:rsid w:val="004D0C25"/>
    <w:rsid w:val="004E612B"/>
    <w:rsid w:val="004F0101"/>
    <w:rsid w:val="00511E41"/>
    <w:rsid w:val="0053253E"/>
    <w:rsid w:val="00545548"/>
    <w:rsid w:val="00555F3E"/>
    <w:rsid w:val="00562CC7"/>
    <w:rsid w:val="00580974"/>
    <w:rsid w:val="0058668A"/>
    <w:rsid w:val="00594C6E"/>
    <w:rsid w:val="00594DEB"/>
    <w:rsid w:val="00596AD5"/>
    <w:rsid w:val="005B312E"/>
    <w:rsid w:val="0061384B"/>
    <w:rsid w:val="0064267F"/>
    <w:rsid w:val="00647249"/>
    <w:rsid w:val="006C3793"/>
    <w:rsid w:val="006C3886"/>
    <w:rsid w:val="006E483D"/>
    <w:rsid w:val="0075632A"/>
    <w:rsid w:val="00775497"/>
    <w:rsid w:val="007761E5"/>
    <w:rsid w:val="00793A44"/>
    <w:rsid w:val="007C0F14"/>
    <w:rsid w:val="007D519E"/>
    <w:rsid w:val="007D5459"/>
    <w:rsid w:val="007E4122"/>
    <w:rsid w:val="00801F9C"/>
    <w:rsid w:val="00802161"/>
    <w:rsid w:val="008033C8"/>
    <w:rsid w:val="00805DE0"/>
    <w:rsid w:val="00814137"/>
    <w:rsid w:val="00836054"/>
    <w:rsid w:val="008863E3"/>
    <w:rsid w:val="008A6B6A"/>
    <w:rsid w:val="008B2CDD"/>
    <w:rsid w:val="008B619F"/>
    <w:rsid w:val="008F2619"/>
    <w:rsid w:val="008F71AC"/>
    <w:rsid w:val="0090009C"/>
    <w:rsid w:val="0091290F"/>
    <w:rsid w:val="009163DE"/>
    <w:rsid w:val="009206AB"/>
    <w:rsid w:val="00923A1B"/>
    <w:rsid w:val="00947DE4"/>
    <w:rsid w:val="0095779B"/>
    <w:rsid w:val="009615B5"/>
    <w:rsid w:val="009B1F3F"/>
    <w:rsid w:val="009B2496"/>
    <w:rsid w:val="009B5102"/>
    <w:rsid w:val="009C2759"/>
    <w:rsid w:val="009D40C6"/>
    <w:rsid w:val="00A304F8"/>
    <w:rsid w:val="00A400F7"/>
    <w:rsid w:val="00A43F5B"/>
    <w:rsid w:val="00AA4502"/>
    <w:rsid w:val="00AA7104"/>
    <w:rsid w:val="00AB0AD2"/>
    <w:rsid w:val="00AB23DD"/>
    <w:rsid w:val="00AE068F"/>
    <w:rsid w:val="00B56702"/>
    <w:rsid w:val="00B617C7"/>
    <w:rsid w:val="00B8105E"/>
    <w:rsid w:val="00BB614D"/>
    <w:rsid w:val="00BF1D3F"/>
    <w:rsid w:val="00C02F3B"/>
    <w:rsid w:val="00C25FF2"/>
    <w:rsid w:val="00C26950"/>
    <w:rsid w:val="00C3558D"/>
    <w:rsid w:val="00C62B14"/>
    <w:rsid w:val="00C87854"/>
    <w:rsid w:val="00CA5554"/>
    <w:rsid w:val="00CB083E"/>
    <w:rsid w:val="00CF1EDE"/>
    <w:rsid w:val="00D16175"/>
    <w:rsid w:val="00D5676C"/>
    <w:rsid w:val="00D601D8"/>
    <w:rsid w:val="00D93200"/>
    <w:rsid w:val="00DD3CD9"/>
    <w:rsid w:val="00E21795"/>
    <w:rsid w:val="00E27CC3"/>
    <w:rsid w:val="00E87C88"/>
    <w:rsid w:val="00E96440"/>
    <w:rsid w:val="00EA5B7B"/>
    <w:rsid w:val="00EB2FDF"/>
    <w:rsid w:val="00EF1985"/>
    <w:rsid w:val="00F12FF5"/>
    <w:rsid w:val="00F4034A"/>
    <w:rsid w:val="00F47789"/>
    <w:rsid w:val="00F52366"/>
    <w:rsid w:val="00FA035E"/>
    <w:rsid w:val="00FC4E0A"/>
    <w:rsid w:val="00FC6CF8"/>
    <w:rsid w:val="00FE5790"/>
    <w:rsid w:val="00FE686C"/>
    <w:rsid w:val="00FF2FA2"/>
    <w:rsid w:val="00FF589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E5F8E"/>
  <w14:defaultImageDpi w14:val="300"/>
  <w15:docId w15:val="{E1A0851F-7138-4968-9A1B-7CCFED65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05589"/>
    <w:rPr>
      <w:rFonts w:asciiTheme="majorEastAsia" w:eastAsiaTheme="majorEastAsia" w:hAnsiTheme="majorEastAsia"/>
      <w:sz w:val="22"/>
    </w:rPr>
  </w:style>
  <w:style w:type="character" w:customStyle="1" w:styleId="a4">
    <w:name w:val="日付 (文字)"/>
    <w:basedOn w:val="a0"/>
    <w:link w:val="a3"/>
    <w:uiPriority w:val="99"/>
    <w:rsid w:val="00205589"/>
    <w:rPr>
      <w:rFonts w:asciiTheme="majorEastAsia" w:eastAsiaTheme="majorEastAsia" w:hAnsiTheme="majorEastAsia"/>
      <w:sz w:val="22"/>
    </w:rPr>
  </w:style>
  <w:style w:type="table" w:customStyle="1" w:styleId="1">
    <w:name w:val="表 (格子) 淡色1"/>
    <w:basedOn w:val="a1"/>
    <w:uiPriority w:val="40"/>
    <w:rsid w:val="003F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A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6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3DC5-9E01-41EF-9768-AC60233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元気なまち協創日本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裕美</dc:creator>
  <cp:keywords/>
  <dc:description/>
  <cp:lastModifiedBy>大澤裕美</cp:lastModifiedBy>
  <cp:revision>21</cp:revision>
  <cp:lastPrinted>2026-04-30T07:14:00Z</cp:lastPrinted>
  <dcterms:created xsi:type="dcterms:W3CDTF">2024-09-12T05:29:00Z</dcterms:created>
  <dcterms:modified xsi:type="dcterms:W3CDTF">2026-04-30T07:15:00Z</dcterms:modified>
</cp:coreProperties>
</file>